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876F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95D38">
        <w:rPr>
          <w:rFonts w:ascii="Arial" w:hAnsi="Arial" w:cs="Arial"/>
          <w:sz w:val="24"/>
          <w:szCs w:val="24"/>
        </w:rPr>
        <w:t>Joaquim Caetano Ribeiro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079523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92478">
        <w:rPr>
          <w:rFonts w:ascii="Arial" w:hAnsi="Arial" w:cs="Arial"/>
          <w:sz w:val="24"/>
          <w:szCs w:val="24"/>
        </w:rPr>
        <w:t>Sumaré, 26 de abril de 2024.</w:t>
      </w:r>
    </w:p>
    <w:p w:rsidR="00A92478" w:rsidP="007B4E57" w14:paraId="5A989D7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918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E707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5210D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356A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6782C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3ED9"/>
    <w:rsid w:val="002E7175"/>
    <w:rsid w:val="002E71D0"/>
    <w:rsid w:val="003038A4"/>
    <w:rsid w:val="00305B5A"/>
    <w:rsid w:val="00306FE9"/>
    <w:rsid w:val="00323616"/>
    <w:rsid w:val="00324A5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2F4E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B3675"/>
    <w:rsid w:val="008E4876"/>
    <w:rsid w:val="008E770A"/>
    <w:rsid w:val="0090081B"/>
    <w:rsid w:val="00901E7D"/>
    <w:rsid w:val="00907F1A"/>
    <w:rsid w:val="0091076C"/>
    <w:rsid w:val="00912170"/>
    <w:rsid w:val="00915EFA"/>
    <w:rsid w:val="009220B9"/>
    <w:rsid w:val="00934250"/>
    <w:rsid w:val="00940981"/>
    <w:rsid w:val="00940DEE"/>
    <w:rsid w:val="00940EE5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B39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2478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0E4E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3104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20E09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A376E"/>
    <w:rsid w:val="00DB1FAF"/>
    <w:rsid w:val="00DE0E04"/>
    <w:rsid w:val="00DE7862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79E"/>
    <w:rsid w:val="00E70FB2"/>
    <w:rsid w:val="00E72722"/>
    <w:rsid w:val="00E835E7"/>
    <w:rsid w:val="00E95D38"/>
    <w:rsid w:val="00EA5E95"/>
    <w:rsid w:val="00EC4506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43706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E5B3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2:36:00Z</dcterms:created>
  <dcterms:modified xsi:type="dcterms:W3CDTF">2024-04-26T12:36:00Z</dcterms:modified>
</cp:coreProperties>
</file>